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15" w:rsidTr="00F32615">
        <w:tc>
          <w:tcPr>
            <w:tcW w:w="9350" w:type="dxa"/>
          </w:tcPr>
          <w:p w:rsidR="00F32615" w:rsidRPr="00F32615" w:rsidRDefault="00F32615" w:rsidP="00F32615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fr-FR"/>
              </w:rPr>
            </w:pPr>
            <w:r w:rsidRPr="00F32615">
              <w:rPr>
                <w:rFonts w:ascii="Arial" w:hAnsi="Arial" w:cs="Arial"/>
                <w:b/>
                <w:i/>
                <w:sz w:val="36"/>
                <w:szCs w:val="36"/>
                <w:lang w:val="fr-FR"/>
              </w:rPr>
              <w:t>ACCEUIL</w:t>
            </w:r>
          </w:p>
        </w:tc>
      </w:tr>
    </w:tbl>
    <w:p w:rsidR="008C19EB" w:rsidRDefault="008C19EB" w:rsidP="008C19EB">
      <w:pPr>
        <w:spacing w:line="36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15" w:rsidTr="00F32615">
        <w:tc>
          <w:tcPr>
            <w:tcW w:w="9350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GROUPE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F32615">
              <w:rPr>
                <w:rFonts w:ascii="Times New Roman" w:hAnsi="Times New Roman" w:cs="Times New Roman"/>
                <w:b/>
                <w:lang w:val="fr-FR"/>
              </w:rPr>
              <w:t>A</w:t>
            </w:r>
            <w:r>
              <w:rPr>
                <w:rFonts w:ascii="Times New Roman" w:hAnsi="Times New Roman" w:cs="Times New Roman"/>
                <w:lang w:val="fr-FR"/>
              </w:rPr>
              <w:t> : PRESSE PAPIERS</w:t>
            </w:r>
          </w:p>
        </w:tc>
      </w:tr>
    </w:tbl>
    <w:p w:rsidR="00F32615" w:rsidRDefault="00F3261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615" w:rsidTr="00F32615">
        <w:trPr>
          <w:trHeight w:val="431"/>
        </w:trPr>
        <w:tc>
          <w:tcPr>
            <w:tcW w:w="3116" w:type="dxa"/>
          </w:tcPr>
          <w:p w:rsidR="00F32615" w:rsidRPr="00F32615" w:rsidRDefault="00F32615" w:rsidP="00F3261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 xml:space="preserve">Copier </w:t>
            </w:r>
          </w:p>
        </w:tc>
        <w:tc>
          <w:tcPr>
            <w:tcW w:w="3117" w:type="dxa"/>
          </w:tcPr>
          <w:p w:rsidR="00F32615" w:rsidRDefault="00F32615" w:rsidP="00F3261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Ctrl c</w:t>
            </w:r>
          </w:p>
          <w:p w:rsidR="00F32615" w:rsidRDefault="00F32615" w:rsidP="00F32615">
            <w:pPr>
              <w:spacing w:line="360" w:lineRule="auto"/>
              <w:ind w:firstLine="720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Copier un texte</w:t>
            </w:r>
          </w:p>
        </w:tc>
      </w:tr>
      <w:tr w:rsidR="00F32615" w:rsidTr="00F32615">
        <w:tc>
          <w:tcPr>
            <w:tcW w:w="3116" w:type="dxa"/>
          </w:tcPr>
          <w:p w:rsidR="00F32615" w:rsidRPr="00F32615" w:rsidRDefault="00F32615" w:rsidP="00F32615">
            <w:p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coller</w:t>
            </w:r>
          </w:p>
        </w:tc>
        <w:tc>
          <w:tcPr>
            <w:tcW w:w="3117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Ctrl v</w:t>
            </w:r>
          </w:p>
        </w:tc>
        <w:tc>
          <w:tcPr>
            <w:tcW w:w="3117" w:type="dxa"/>
          </w:tcPr>
          <w:p w:rsidR="00F32615" w:rsidRDefault="00F32615" w:rsidP="00F32615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Coller un texte</w:t>
            </w:r>
          </w:p>
        </w:tc>
      </w:tr>
      <w:tr w:rsidR="00F32615" w:rsidRPr="00F32615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lang w:val="fr-FR"/>
              </w:rPr>
              <w:t>Mise en forme</w:t>
            </w:r>
          </w:p>
        </w:tc>
        <w:tc>
          <w:tcPr>
            <w:tcW w:w="3117" w:type="dxa"/>
          </w:tcPr>
          <w:p w:rsidR="00F32615" w:rsidRPr="00F32615" w:rsidRDefault="00F32615" w:rsidP="00F32615">
            <w:pPr>
              <w:rPr>
                <w:rFonts w:ascii="Times New Roman" w:hAnsi="Times New Roman" w:cs="Times New Roman"/>
              </w:rPr>
            </w:pPr>
            <w:r w:rsidRPr="00B02F11">
              <w:t>Ctrl Maj c /</w:t>
            </w:r>
            <w:r>
              <w:t xml:space="preserve"> </w:t>
            </w:r>
            <w:r w:rsidRPr="00B02F11">
              <w:t>Ctrl Maj v</w:t>
            </w:r>
          </w:p>
        </w:tc>
        <w:tc>
          <w:tcPr>
            <w:tcW w:w="3117" w:type="dxa"/>
          </w:tcPr>
          <w:p w:rsidR="00F32615" w:rsidRP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Justifier , interligne..</w:t>
            </w:r>
          </w:p>
        </w:tc>
      </w:tr>
    </w:tbl>
    <w:p w:rsidR="00F32615" w:rsidRDefault="00F32615" w:rsidP="008C19EB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15" w:rsidTr="00F32615">
        <w:tc>
          <w:tcPr>
            <w:tcW w:w="9350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2615">
              <w:rPr>
                <w:rFonts w:ascii="Times New Roman" w:hAnsi="Times New Roman" w:cs="Times New Roman"/>
                <w:b/>
              </w:rPr>
              <w:t>GROUPE B</w:t>
            </w:r>
            <w:r>
              <w:rPr>
                <w:rFonts w:ascii="Times New Roman" w:hAnsi="Times New Roman" w:cs="Times New Roman"/>
              </w:rPr>
              <w:t xml:space="preserve"> : POLICE</w:t>
            </w:r>
          </w:p>
        </w:tc>
      </w:tr>
    </w:tbl>
    <w:p w:rsidR="00F32615" w:rsidRDefault="00F32615" w:rsidP="008C19EB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s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Ctrl G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Mettre un texte en gras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aliqu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Ctrl I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Mettre un texte en italique</w:t>
            </w:r>
          </w:p>
        </w:tc>
      </w:tr>
      <w:tr w:rsidR="00F32615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igner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Ctrl U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ulig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</w:rPr>
              <w:t>texte</w:t>
            </w:r>
            <w:proofErr w:type="spellEnd"/>
          </w:p>
        </w:tc>
      </w:tr>
      <w:tr w:rsidR="00F32615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re un </w:t>
            </w:r>
            <w:proofErr w:type="spellStart"/>
            <w:r>
              <w:rPr>
                <w:rFonts w:ascii="Times New Roman" w:hAnsi="Times New Roman" w:cs="Times New Roman"/>
              </w:rPr>
              <w:t>texte</w:t>
            </w:r>
            <w:proofErr w:type="spellEnd"/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ice</w:t>
            </w:r>
            <w:proofErr w:type="spellEnd"/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 xml:space="preserve">Ctrl = 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Mettre un texte en indice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sant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lang w:val="fr-FR"/>
              </w:rPr>
              <w:t>Ctrl Maj ++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Mettre un texte en exposant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trl Maj P 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Modifier la taille de la police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Maj E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Augmenter la taille de la police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Maj \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Diminuer la taille de la police</w:t>
            </w:r>
          </w:p>
        </w:tc>
      </w:tr>
      <w:tr w:rsidR="00F32615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uscule / Miniscul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\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er la casse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ffet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texte</w:t>
            </w:r>
            <w:proofErr w:type="spellEnd"/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 xml:space="preserve">Ajouter un effet </w:t>
            </w:r>
            <w:proofErr w:type="spellStart"/>
            <w:r w:rsidRPr="00254C2F"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 w:rsidRPr="00254C2F">
              <w:rPr>
                <w:rFonts w:ascii="Times New Roman" w:hAnsi="Times New Roman" w:cs="Times New Roman"/>
                <w:lang w:val="fr-FR"/>
              </w:rPr>
              <w:t xml:space="preserve"> un texte</w:t>
            </w:r>
          </w:p>
        </w:tc>
      </w:tr>
      <w:tr w:rsidR="00F32615" w:rsidRPr="00254C2F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brillance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17" w:type="dxa"/>
          </w:tcPr>
          <w:p w:rsidR="00F32615" w:rsidRP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254C2F">
              <w:rPr>
                <w:rFonts w:ascii="Times New Roman" w:hAnsi="Times New Roman" w:cs="Times New Roman"/>
                <w:lang w:val="fr-FR"/>
              </w:rPr>
              <w:t>Mettre une couleur de surbrillance a un texte</w:t>
            </w:r>
          </w:p>
        </w:tc>
      </w:tr>
      <w:tr w:rsidR="00F32615" w:rsidRPr="00F32615" w:rsidTr="00F32615">
        <w:tc>
          <w:tcPr>
            <w:tcW w:w="3116" w:type="dxa"/>
          </w:tcPr>
          <w:p w:rsidR="00F32615" w:rsidRDefault="00F32615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leur</w:t>
            </w:r>
          </w:p>
        </w:tc>
        <w:tc>
          <w:tcPr>
            <w:tcW w:w="3117" w:type="dxa"/>
          </w:tcPr>
          <w:p w:rsidR="00F32615" w:rsidRDefault="00254C2F" w:rsidP="008C19E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117" w:type="dxa"/>
          </w:tcPr>
          <w:p w:rsidR="00F32615" w:rsidRPr="00F32615" w:rsidRDefault="00F3261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F32615">
              <w:rPr>
                <w:rFonts w:ascii="Times New Roman" w:hAnsi="Times New Roman" w:cs="Times New Roman"/>
                <w:lang w:val="fr-FR"/>
              </w:rPr>
              <w:t>Ajouter une couleur a un texte</w:t>
            </w:r>
          </w:p>
        </w:tc>
      </w:tr>
    </w:tbl>
    <w:p w:rsidR="00F32615" w:rsidRDefault="00F3261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C2F" w:rsidTr="00254C2F">
        <w:tc>
          <w:tcPr>
            <w:tcW w:w="9350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 C : PARAGRAPHE</w:t>
            </w:r>
          </w:p>
        </w:tc>
      </w:tr>
    </w:tbl>
    <w:p w:rsidR="00254C2F" w:rsidRDefault="00254C2F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uce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er une liste a puces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Numérotation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Numéroter des paragraphes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ste a plusieurs niveaux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ster des éléments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igner à Gauche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Ctrl Maj G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Justifier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entrer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Ctrl E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Justifier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igner a droite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Ctrl Maj D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Justifier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Justifier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 xml:space="preserve">Ctrl j </w:t>
            </w: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Justifier 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iminuer le retrait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approcher le paragraphe de la marge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ugmenter le retrait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loigner le paragraphe de la marge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ier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ier un texte par ordre alphabétique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terligne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oisir l’espacement entre les lignes de texte et espacements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ame de fond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E947C1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a couleur derrière votre texte</w:t>
            </w:r>
          </w:p>
        </w:tc>
      </w:tr>
      <w:tr w:rsidR="00254C2F" w:rsidTr="00254C2F">
        <w:tc>
          <w:tcPr>
            <w:tcW w:w="3116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ordures</w:t>
            </w:r>
          </w:p>
        </w:tc>
        <w:tc>
          <w:tcPr>
            <w:tcW w:w="3117" w:type="dxa"/>
          </w:tcPr>
          <w:p w:rsidR="00254C2F" w:rsidRDefault="00254C2F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254C2F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ou supprimer des bordures</w:t>
            </w:r>
          </w:p>
        </w:tc>
      </w:tr>
    </w:tbl>
    <w:p w:rsidR="00254C2F" w:rsidRDefault="00254C2F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E947C1" w:rsidRDefault="00E947C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7C1" w:rsidTr="00E947C1">
        <w:tc>
          <w:tcPr>
            <w:tcW w:w="9350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E947C1">
              <w:rPr>
                <w:rFonts w:ascii="Times New Roman" w:hAnsi="Times New Roman" w:cs="Times New Roman"/>
                <w:b/>
                <w:lang w:val="fr-FR"/>
              </w:rPr>
              <w:t>GROUPE D </w:t>
            </w:r>
            <w:r>
              <w:rPr>
                <w:rFonts w:ascii="Times New Roman" w:hAnsi="Times New Roman" w:cs="Times New Roman"/>
                <w:lang w:val="fr-FR"/>
              </w:rPr>
              <w:t>: Style</w:t>
            </w:r>
          </w:p>
        </w:tc>
      </w:tr>
    </w:tbl>
    <w:p w:rsidR="00E947C1" w:rsidRDefault="00E947C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947C1" w:rsidTr="00E947C1">
        <w:tc>
          <w:tcPr>
            <w:tcW w:w="3116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tyle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onner un style a votre texte</w:t>
            </w:r>
          </w:p>
        </w:tc>
      </w:tr>
    </w:tbl>
    <w:p w:rsidR="00E947C1" w:rsidRDefault="00E947C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7C1" w:rsidTr="00E947C1">
        <w:tc>
          <w:tcPr>
            <w:tcW w:w="9350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 w:rsidRPr="00E947C1">
              <w:rPr>
                <w:rFonts w:ascii="Times New Roman" w:hAnsi="Times New Roman" w:cs="Times New Roman"/>
                <w:b/>
                <w:lang w:val="fr-FR"/>
              </w:rPr>
              <w:t>GROUPE E</w:t>
            </w:r>
            <w:r>
              <w:rPr>
                <w:rFonts w:ascii="Times New Roman" w:hAnsi="Times New Roman" w:cs="Times New Roman"/>
                <w:lang w:val="fr-FR"/>
              </w:rPr>
              <w:t> : Modification</w:t>
            </w:r>
          </w:p>
        </w:tc>
      </w:tr>
    </w:tbl>
    <w:p w:rsidR="00E947C1" w:rsidRDefault="00E947C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5A0" w:firstRow="1" w:lastRow="0" w:firstColumn="1" w:lastColumn="1" w:noHBand="0" w:noVBand="1"/>
      </w:tblPr>
      <w:tblGrid>
        <w:gridCol w:w="3116"/>
        <w:gridCol w:w="3117"/>
        <w:gridCol w:w="3117"/>
      </w:tblGrid>
      <w:tr w:rsidR="00E947C1" w:rsidTr="00E947C1">
        <w:tc>
          <w:tcPr>
            <w:tcW w:w="3116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chercher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Ctrl F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947C1" w:rsidTr="00E947C1">
        <w:tc>
          <w:tcPr>
            <w:tcW w:w="3116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mplacer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Ctrl h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947C1" w:rsidTr="00E947C1">
        <w:tc>
          <w:tcPr>
            <w:tcW w:w="3116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électionner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</w:rPr>
              <w:t>Ctrl D</w:t>
            </w:r>
          </w:p>
        </w:tc>
        <w:tc>
          <w:tcPr>
            <w:tcW w:w="3117" w:type="dxa"/>
          </w:tcPr>
          <w:p w:rsidR="00E947C1" w:rsidRDefault="00E947C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E947C1" w:rsidRPr="00B94EE1" w:rsidRDefault="00B94EE1" w:rsidP="008C19EB">
      <w:pPr>
        <w:spacing w:line="360" w:lineRule="auto"/>
        <w:rPr>
          <w:rFonts w:ascii="Yakuza Demo" w:hAnsi="Yakuza Demo" w:cs="Times New Roman"/>
          <w:lang w:val="fr-FR"/>
        </w:rPr>
      </w:pPr>
      <w:r>
        <w:rPr>
          <w:rFonts w:ascii="Yakuza Demo" w:hAnsi="Yakuza Demo" w:cs="Times New Roman"/>
          <w:lang w:val="fr-FR"/>
        </w:rPr>
        <w:tab/>
      </w:r>
    </w:p>
    <w:p w:rsidR="00091274" w:rsidRDefault="0009127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EE1" w:rsidTr="00B94EE1">
        <w:tc>
          <w:tcPr>
            <w:tcW w:w="9350" w:type="dxa"/>
          </w:tcPr>
          <w:p w:rsidR="00B94EE1" w:rsidRPr="00B94EE1" w:rsidRDefault="00B94EE1" w:rsidP="00B94E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</w:pPr>
            <w:r w:rsidRPr="00B94EE1"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  <w:lastRenderedPageBreak/>
              <w:t>INSERTION</w:t>
            </w:r>
          </w:p>
        </w:tc>
      </w:tr>
    </w:tbl>
    <w:p w:rsidR="00B94EE1" w:rsidRDefault="00B94EE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EE1" w:rsidTr="00B94EE1">
        <w:tc>
          <w:tcPr>
            <w:tcW w:w="9350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 A : Pages</w:t>
            </w:r>
          </w:p>
        </w:tc>
      </w:tr>
    </w:tbl>
    <w:p w:rsidR="00B94EE1" w:rsidRDefault="00B94EE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4EE1" w:rsidTr="00B94EE1">
        <w:tc>
          <w:tcPr>
            <w:tcW w:w="3116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ge de garde</w:t>
            </w:r>
          </w:p>
        </w:tc>
        <w:tc>
          <w:tcPr>
            <w:tcW w:w="3117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Donner une forte impression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votre document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e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 le premier regard</w:t>
            </w:r>
          </w:p>
        </w:tc>
      </w:tr>
      <w:tr w:rsidR="00B94EE1" w:rsidTr="00B94EE1">
        <w:tc>
          <w:tcPr>
            <w:tcW w:w="3116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ge vierge</w:t>
            </w:r>
          </w:p>
        </w:tc>
        <w:tc>
          <w:tcPr>
            <w:tcW w:w="3117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page vierge n’import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ans le document</w:t>
            </w:r>
          </w:p>
        </w:tc>
      </w:tr>
      <w:tr w:rsidR="00B94EE1" w:rsidTr="00B94EE1">
        <w:tc>
          <w:tcPr>
            <w:tcW w:w="3116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aut de Page</w:t>
            </w:r>
          </w:p>
        </w:tc>
        <w:tc>
          <w:tcPr>
            <w:tcW w:w="3117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B94EE1" w:rsidRDefault="00B94EE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erminer la page actuelle pour passer la suivante</w:t>
            </w:r>
          </w:p>
        </w:tc>
      </w:tr>
    </w:tbl>
    <w:p w:rsidR="00B94EE1" w:rsidRDefault="00B94EE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8D7" w:rsidTr="008118D7">
        <w:tc>
          <w:tcPr>
            <w:tcW w:w="9350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 B : Tableaux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ableau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tableau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8D7" w:rsidTr="008118D7">
        <w:tc>
          <w:tcPr>
            <w:tcW w:w="9350" w:type="dxa"/>
          </w:tcPr>
          <w:p w:rsidR="008118D7" w:rsidRDefault="008118D7" w:rsidP="008118D7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 C : Illustrations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mages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vos photos depuis votre ordinateur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mages en lignes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e image depuis internet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ormes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essiner une forme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mart Art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graphique pour communiquer plus facilement les informations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aphique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pérer les repères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apture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ffectuer une capture d’écran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8D7" w:rsidTr="008118D7">
        <w:tc>
          <w:tcPr>
            <w:tcW w:w="9350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PARTIE D : Compléments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18D7" w:rsidTr="008118D7">
        <w:tc>
          <w:tcPr>
            <w:tcW w:w="4675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tore</w:t>
            </w:r>
          </w:p>
        </w:tc>
        <w:tc>
          <w:tcPr>
            <w:tcW w:w="4675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courir l’office Word</w:t>
            </w:r>
          </w:p>
        </w:tc>
      </w:tr>
      <w:tr w:rsidR="008118D7" w:rsidTr="008118D7">
        <w:tc>
          <w:tcPr>
            <w:tcW w:w="4675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es compléments</w:t>
            </w:r>
          </w:p>
        </w:tc>
        <w:tc>
          <w:tcPr>
            <w:tcW w:w="4675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 un complément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8D7" w:rsidTr="008118D7">
        <w:tc>
          <w:tcPr>
            <w:tcW w:w="9350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E : Media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Vidéo en ligne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des vidéos provenant de diverses sources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8D7" w:rsidTr="008118D7">
        <w:tc>
          <w:tcPr>
            <w:tcW w:w="9350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IE F: LIENS 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ens hypertexte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er un lien pour accéder rapidement à des pages web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ignet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signet</w:t>
            </w:r>
          </w:p>
        </w:tc>
      </w:tr>
      <w:tr w:rsidR="008118D7" w:rsidTr="008118D7">
        <w:tc>
          <w:tcPr>
            <w:tcW w:w="3116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nvoi</w:t>
            </w:r>
          </w:p>
        </w:tc>
        <w:tc>
          <w:tcPr>
            <w:tcW w:w="3117" w:type="dxa"/>
          </w:tcPr>
          <w:p w:rsidR="008118D7" w:rsidRDefault="008118D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118D7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renvoi</w:t>
            </w:r>
          </w:p>
        </w:tc>
      </w:tr>
    </w:tbl>
    <w:p w:rsidR="008118D7" w:rsidRDefault="008118D7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903" w:rsidTr="00DB3903">
        <w:tc>
          <w:tcPr>
            <w:tcW w:w="9350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G : Commentaires</w:t>
            </w:r>
          </w:p>
        </w:tc>
      </w:tr>
    </w:tbl>
    <w:p w:rsidR="00DB3903" w:rsidRDefault="00DB3903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mmentaires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e note dans une partie du document</w:t>
            </w:r>
          </w:p>
        </w:tc>
      </w:tr>
    </w:tbl>
    <w:p w:rsidR="00DB3903" w:rsidRDefault="00DB3903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903" w:rsidTr="00DB3903">
        <w:tc>
          <w:tcPr>
            <w:tcW w:w="9350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H : EN-TETE / PIED DE PAGES</w:t>
            </w:r>
          </w:p>
        </w:tc>
      </w:tr>
    </w:tbl>
    <w:p w:rsidR="00DB3903" w:rsidRDefault="00DB3903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n-têt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ied de pag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Numéro de pag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Numéroter les pages</w:t>
            </w:r>
          </w:p>
        </w:tc>
      </w:tr>
    </w:tbl>
    <w:p w:rsidR="00DB3903" w:rsidRDefault="00DB3903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3903" w:rsidTr="00DB3903">
        <w:tc>
          <w:tcPr>
            <w:tcW w:w="9350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I : Texte</w:t>
            </w:r>
          </w:p>
        </w:tc>
      </w:tr>
    </w:tbl>
    <w:p w:rsidR="00DB3903" w:rsidRDefault="00DB3903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Zone de text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oisir une zone de texte</w:t>
            </w:r>
          </w:p>
        </w:tc>
      </w:tr>
      <w:tr w:rsidR="00DB3903" w:rsidTr="00DB3903">
        <w:tc>
          <w:tcPr>
            <w:tcW w:w="3116" w:type="dxa"/>
          </w:tcPr>
          <w:p w:rsidR="00DB3903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Quick Part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ère un texte déjà mis en forme</w:t>
            </w:r>
          </w:p>
        </w:tc>
      </w:tr>
      <w:tr w:rsidR="00DB3903" w:rsidTr="00DB3903">
        <w:tc>
          <w:tcPr>
            <w:tcW w:w="3116" w:type="dxa"/>
          </w:tcPr>
          <w:p w:rsidR="00DB3903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Word Art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une touche artistique à votre document</w:t>
            </w:r>
          </w:p>
        </w:tc>
      </w:tr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ettrin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une grande lettre majuscule au </w:t>
            </w:r>
            <w:r w:rsidR="009042B0">
              <w:rPr>
                <w:rFonts w:ascii="Times New Roman" w:hAnsi="Times New Roman" w:cs="Times New Roman"/>
                <w:lang w:val="fr-FR"/>
              </w:rPr>
              <w:t>début</w:t>
            </w:r>
            <w:r>
              <w:rPr>
                <w:rFonts w:ascii="Times New Roman" w:hAnsi="Times New Roman" w:cs="Times New Roman"/>
                <w:lang w:val="fr-FR"/>
              </w:rPr>
              <w:t xml:space="preserve"> du document</w:t>
            </w:r>
          </w:p>
        </w:tc>
      </w:tr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ignatur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Insérer une zone de signature qui identifie la zon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signer</w:t>
            </w:r>
          </w:p>
        </w:tc>
      </w:tr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ate et Heure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la date ou l’heure actuelle</w:t>
            </w:r>
          </w:p>
        </w:tc>
      </w:tr>
      <w:tr w:rsidR="00DB3903" w:rsidTr="00DB3903">
        <w:tc>
          <w:tcPr>
            <w:tcW w:w="3116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Objet</w:t>
            </w:r>
          </w:p>
        </w:tc>
        <w:tc>
          <w:tcPr>
            <w:tcW w:w="3117" w:type="dxa"/>
          </w:tcPr>
          <w:p w:rsidR="00DB3903" w:rsidRDefault="00DB390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B3903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autre document</w:t>
            </w:r>
          </w:p>
        </w:tc>
      </w:tr>
    </w:tbl>
    <w:p w:rsidR="00DB3903" w:rsidRDefault="00DB3903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650C" w:rsidTr="0064650C">
        <w:tc>
          <w:tcPr>
            <w:tcW w:w="9350" w:type="dxa"/>
          </w:tcPr>
          <w:p w:rsidR="0064650C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J : Symboles</w:t>
            </w:r>
          </w:p>
        </w:tc>
      </w:tr>
    </w:tbl>
    <w:p w:rsidR="0064650C" w:rsidRDefault="0064650C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650C" w:rsidTr="0064650C">
        <w:tc>
          <w:tcPr>
            <w:tcW w:w="3116" w:type="dxa"/>
          </w:tcPr>
          <w:p w:rsidR="0064650C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quations</w:t>
            </w:r>
          </w:p>
        </w:tc>
        <w:tc>
          <w:tcPr>
            <w:tcW w:w="3117" w:type="dxa"/>
          </w:tcPr>
          <w:p w:rsidR="0064650C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64650C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des équations</w:t>
            </w:r>
            <w:r w:rsidR="0064650C">
              <w:rPr>
                <w:rFonts w:ascii="Times New Roman" w:hAnsi="Times New Roman" w:cs="Times New Roman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mathématiques</w:t>
            </w:r>
          </w:p>
        </w:tc>
      </w:tr>
      <w:tr w:rsidR="0064650C" w:rsidTr="0064650C">
        <w:tc>
          <w:tcPr>
            <w:tcW w:w="3116" w:type="dxa"/>
          </w:tcPr>
          <w:p w:rsidR="0064650C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ymbole</w:t>
            </w:r>
          </w:p>
        </w:tc>
        <w:tc>
          <w:tcPr>
            <w:tcW w:w="3117" w:type="dxa"/>
          </w:tcPr>
          <w:p w:rsidR="0064650C" w:rsidRDefault="0064650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64650C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des symboles qui ne figurent pas sur votre clavier</w:t>
            </w:r>
          </w:p>
        </w:tc>
      </w:tr>
    </w:tbl>
    <w:p w:rsidR="0064650C" w:rsidRDefault="0064650C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9042B0" w:rsidRPr="009042B0" w:rsidRDefault="009042B0" w:rsidP="009042B0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2B0" w:rsidRPr="009042B0" w:rsidTr="009042B0">
        <w:tc>
          <w:tcPr>
            <w:tcW w:w="9350" w:type="dxa"/>
          </w:tcPr>
          <w:p w:rsidR="009042B0" w:rsidRPr="009042B0" w:rsidRDefault="009042B0" w:rsidP="00904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</w:pPr>
            <w:r w:rsidRPr="009042B0"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  <w:t>CREATION</w:t>
            </w:r>
          </w:p>
        </w:tc>
      </w:tr>
    </w:tbl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2B0" w:rsidTr="009042B0">
        <w:tc>
          <w:tcPr>
            <w:tcW w:w="9350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A : THEMES</w:t>
            </w:r>
          </w:p>
        </w:tc>
      </w:tr>
    </w:tbl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42B0" w:rsidTr="009042B0">
        <w:tc>
          <w:tcPr>
            <w:tcW w:w="3116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Thèmes</w:t>
            </w: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thème pour donner un style ou personnalité à votre style</w:t>
            </w:r>
          </w:p>
        </w:tc>
      </w:tr>
    </w:tbl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2B0" w:rsidTr="009042B0">
        <w:tc>
          <w:tcPr>
            <w:tcW w:w="9350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B : couleur et Polices</w:t>
            </w:r>
          </w:p>
        </w:tc>
      </w:tr>
    </w:tbl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42B0" w:rsidTr="009042B0">
        <w:tc>
          <w:tcPr>
            <w:tcW w:w="3116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uleur</w:t>
            </w: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es couleurs sélectionnées dans votre document</w:t>
            </w:r>
          </w:p>
        </w:tc>
      </w:tr>
      <w:tr w:rsidR="009042B0" w:rsidTr="009042B0">
        <w:tc>
          <w:tcPr>
            <w:tcW w:w="3116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olices</w:t>
            </w: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a police utilise dans votre texte</w:t>
            </w:r>
          </w:p>
        </w:tc>
      </w:tr>
      <w:tr w:rsidR="009042B0" w:rsidTr="009042B0">
        <w:tc>
          <w:tcPr>
            <w:tcW w:w="3116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spacement</w:t>
            </w: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’espacement entre les lignes</w:t>
            </w:r>
          </w:p>
        </w:tc>
      </w:tr>
      <w:tr w:rsidR="009042B0" w:rsidTr="009042B0">
        <w:tc>
          <w:tcPr>
            <w:tcW w:w="3116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ffets</w:t>
            </w: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’aspect de votre document</w:t>
            </w:r>
          </w:p>
        </w:tc>
      </w:tr>
      <w:tr w:rsidR="009042B0" w:rsidTr="009042B0">
        <w:tc>
          <w:tcPr>
            <w:tcW w:w="3116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 défaut</w:t>
            </w: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042B0" w:rsidRDefault="009042B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Utiliser une apparence pour tous les nouveaux documents</w:t>
            </w:r>
          </w:p>
        </w:tc>
      </w:tr>
    </w:tbl>
    <w:p w:rsidR="009042B0" w:rsidRDefault="009042B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5AA" w:rsidTr="00DC15AA">
        <w:tc>
          <w:tcPr>
            <w:tcW w:w="9350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IE C : </w:t>
            </w:r>
            <w:r w:rsidR="00C41535">
              <w:rPr>
                <w:rFonts w:ascii="Times New Roman" w:hAnsi="Times New Roman" w:cs="Times New Roman"/>
                <w:lang w:val="fr-FR"/>
              </w:rPr>
              <w:t>Arrière</w:t>
            </w:r>
            <w:r>
              <w:rPr>
                <w:rFonts w:ascii="Times New Roman" w:hAnsi="Times New Roman" w:cs="Times New Roman"/>
                <w:lang w:val="fr-FR"/>
              </w:rPr>
              <w:t xml:space="preserve"> plan</w:t>
            </w:r>
          </w:p>
        </w:tc>
      </w:tr>
    </w:tbl>
    <w:p w:rsidR="00DC15AA" w:rsidRDefault="00DC15A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15AA" w:rsidTr="00DC15AA">
        <w:tc>
          <w:tcPr>
            <w:tcW w:w="3116" w:type="dxa"/>
          </w:tcPr>
          <w:p w:rsidR="00DC15AA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iligrane</w:t>
            </w:r>
          </w:p>
        </w:tc>
        <w:tc>
          <w:tcPr>
            <w:tcW w:w="3117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C15AA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un texte fantôme comme urgent ou confidentiel derrière le contenu de votre page</w:t>
            </w:r>
          </w:p>
        </w:tc>
      </w:tr>
      <w:tr w:rsidR="00DC15AA" w:rsidTr="00DC15AA">
        <w:tc>
          <w:tcPr>
            <w:tcW w:w="3116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uleur de page</w:t>
            </w:r>
          </w:p>
        </w:tc>
        <w:tc>
          <w:tcPr>
            <w:tcW w:w="3117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Donner des couleurs </w:t>
            </w:r>
            <w:r w:rsidR="00C41535">
              <w:rPr>
                <w:rFonts w:ascii="Times New Roman" w:hAnsi="Times New Roman" w:cs="Times New Roman"/>
                <w:lang w:val="fr-FR"/>
              </w:rPr>
              <w:t>à</w:t>
            </w:r>
            <w:r>
              <w:rPr>
                <w:rFonts w:ascii="Times New Roman" w:hAnsi="Times New Roman" w:cs="Times New Roman"/>
                <w:lang w:val="fr-FR"/>
              </w:rPr>
              <w:t xml:space="preserve"> votre texte</w:t>
            </w:r>
          </w:p>
        </w:tc>
      </w:tr>
      <w:tr w:rsidR="00DC15AA" w:rsidTr="00DC15AA">
        <w:tc>
          <w:tcPr>
            <w:tcW w:w="3116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ordures de pages</w:t>
            </w:r>
          </w:p>
        </w:tc>
        <w:tc>
          <w:tcPr>
            <w:tcW w:w="3117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DC15AA" w:rsidRDefault="00DC15A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ou modifier la bordure autour de la page</w:t>
            </w:r>
          </w:p>
        </w:tc>
      </w:tr>
    </w:tbl>
    <w:p w:rsidR="00DC15AA" w:rsidRDefault="00DC15A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35" w:rsidTr="00C41535">
        <w:tc>
          <w:tcPr>
            <w:tcW w:w="9350" w:type="dxa"/>
          </w:tcPr>
          <w:p w:rsidR="00C41535" w:rsidRPr="00C41535" w:rsidRDefault="00C41535" w:rsidP="00C4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</w:pPr>
            <w:r w:rsidRPr="00C41535"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  <w:lastRenderedPageBreak/>
              <w:t>DISPOSITION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35" w:rsidTr="00C41535">
        <w:tc>
          <w:tcPr>
            <w:tcW w:w="9350" w:type="dxa"/>
          </w:tcPr>
          <w:p w:rsidR="00C41535" w:rsidRPr="00C41535" w:rsidRDefault="00C41535" w:rsidP="00C41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 xml:space="preserve">PARTIE A :  </w:t>
            </w:r>
            <w:r w:rsidRPr="00C41535">
              <w:rPr>
                <w:rFonts w:ascii="Times New Roman" w:hAnsi="Times New Roman" w:cs="Times New Roman"/>
                <w:b/>
                <w:lang w:val="fr-FR"/>
              </w:rPr>
              <w:t>MISE EN PAGE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rges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uster les marges</w:t>
            </w:r>
          </w:p>
        </w:tc>
      </w:tr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Orientations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’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orientaio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e la page</w:t>
            </w:r>
          </w:p>
        </w:tc>
      </w:tr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aille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oisir la taille de la page</w:t>
            </w:r>
          </w:p>
        </w:tc>
      </w:tr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lonnes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ou supprimer des colonnes</w:t>
            </w:r>
          </w:p>
        </w:tc>
      </w:tr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auts de pages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es sauts de pages et  de sections</w:t>
            </w:r>
          </w:p>
        </w:tc>
      </w:tr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e lignes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fficher les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umero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e lignes</w:t>
            </w:r>
          </w:p>
        </w:tc>
      </w:tr>
      <w:tr w:rsidR="00C41535" w:rsidTr="00C41535"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upure de mots</w:t>
            </w:r>
          </w:p>
        </w:tc>
        <w:tc>
          <w:tcPr>
            <w:tcW w:w="233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338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Modif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es coupures de mots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35" w:rsidTr="00C41535">
        <w:tc>
          <w:tcPr>
            <w:tcW w:w="9350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B : Paragraphes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535" w:rsidTr="00C41535">
        <w:tc>
          <w:tcPr>
            <w:tcW w:w="3116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Retrait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gauche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électionner une distance de retrait par rapport à la gauche</w:t>
            </w:r>
          </w:p>
        </w:tc>
      </w:tr>
      <w:tr w:rsidR="00C41535" w:rsidTr="00C41535">
        <w:tc>
          <w:tcPr>
            <w:tcW w:w="3116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Retrait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roite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C41535" w:rsidP="00C41535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électionner une distance de retrait par rapport à la droite</w:t>
            </w:r>
          </w:p>
        </w:tc>
      </w:tr>
      <w:tr w:rsidR="00C41535" w:rsidTr="00C41535">
        <w:tc>
          <w:tcPr>
            <w:tcW w:w="3116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spacement en avant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’espacement au-dessus</w:t>
            </w:r>
          </w:p>
        </w:tc>
      </w:tr>
      <w:tr w:rsidR="00C41535" w:rsidTr="00C41535">
        <w:tc>
          <w:tcPr>
            <w:tcW w:w="3116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spacement après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’espacement en-dessous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535" w:rsidTr="00C41535">
        <w:tc>
          <w:tcPr>
            <w:tcW w:w="9350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PARTIE C : ORGANISER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osition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électionner l’emplacement de l’objet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Habillage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oisissez le mode d’habillage du texte autour de l’objet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vancer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acer l’objet en avant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culer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acer l’objet en arrière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Volet Sélectionner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tous les objets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igner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igner les objets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r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r les objets</w:t>
            </w:r>
          </w:p>
        </w:tc>
      </w:tr>
      <w:tr w:rsidR="00C41535" w:rsidTr="00C41535">
        <w:tc>
          <w:tcPr>
            <w:tcW w:w="3116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otation</w:t>
            </w:r>
          </w:p>
        </w:tc>
        <w:tc>
          <w:tcPr>
            <w:tcW w:w="3117" w:type="dxa"/>
          </w:tcPr>
          <w:p w:rsidR="00C41535" w:rsidRDefault="00C4153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C41535" w:rsidRDefault="00B85C8B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aire pivoter les objets</w:t>
            </w:r>
          </w:p>
        </w:tc>
      </w:tr>
    </w:tbl>
    <w:p w:rsidR="00C41535" w:rsidRDefault="00C4153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D734B2" w:rsidRDefault="00D734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D734B2" w:rsidRDefault="00D734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34B2" w:rsidTr="00D734B2">
        <w:tc>
          <w:tcPr>
            <w:tcW w:w="9350" w:type="dxa"/>
          </w:tcPr>
          <w:p w:rsidR="00D734B2" w:rsidRPr="00D734B2" w:rsidRDefault="00D734B2" w:rsidP="00D734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D734B2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REFERENCES</w:t>
            </w:r>
          </w:p>
        </w:tc>
      </w:tr>
    </w:tbl>
    <w:p w:rsidR="00D734B2" w:rsidRDefault="00D734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558" w:rsidTr="000D6558">
        <w:tc>
          <w:tcPr>
            <w:tcW w:w="9350" w:type="dxa"/>
          </w:tcPr>
          <w:p w:rsidR="000D6558" w:rsidRPr="000D6558" w:rsidRDefault="000D6558" w:rsidP="000D65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 xml:space="preserve">PARTIE A : </w:t>
            </w:r>
            <w:r w:rsidRPr="000D6558">
              <w:rPr>
                <w:rFonts w:ascii="Times New Roman" w:hAnsi="Times New Roman" w:cs="Times New Roman"/>
                <w:b/>
                <w:lang w:val="fr-FR"/>
              </w:rPr>
              <w:t>TABLES DE MATIERES</w:t>
            </w:r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le texte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clure un titre dans une zone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Table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atiere</w:t>
            </w:r>
            <w:proofErr w:type="spellEnd"/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Fournir un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perc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u document en fournissant un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perc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e votre document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a table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ctualiser la table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atiere</w:t>
            </w:r>
            <w:proofErr w:type="spellEnd"/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558" w:rsidTr="000D6558">
        <w:tc>
          <w:tcPr>
            <w:tcW w:w="9350" w:type="dxa"/>
          </w:tcPr>
          <w:p w:rsidR="000D6558" w:rsidRP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0D6558">
              <w:rPr>
                <w:rFonts w:ascii="Times New Roman" w:hAnsi="Times New Roman" w:cs="Times New Roman"/>
                <w:b/>
                <w:lang w:val="fr-FR"/>
              </w:rPr>
              <w:t>Partie B : Notes de bas de pages</w:t>
            </w:r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note de bas de page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t Ctrl b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D6558" w:rsidTr="000D6558">
        <w:tc>
          <w:tcPr>
            <w:tcW w:w="3116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note de fin de page</w:t>
            </w:r>
          </w:p>
        </w:tc>
        <w:tc>
          <w:tcPr>
            <w:tcW w:w="3117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t Ctrl f</w:t>
            </w:r>
          </w:p>
        </w:tc>
        <w:tc>
          <w:tcPr>
            <w:tcW w:w="3117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D6558" w:rsidTr="000D6558">
        <w:tc>
          <w:tcPr>
            <w:tcW w:w="3116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Note de bas de page suivante</w:t>
            </w:r>
          </w:p>
        </w:tc>
        <w:tc>
          <w:tcPr>
            <w:tcW w:w="3117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tteindre la note de bas de page suivante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les notes</w:t>
            </w:r>
          </w:p>
        </w:tc>
        <w:tc>
          <w:tcPr>
            <w:tcW w:w="3117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0D6558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558" w:rsidTr="000D6558">
        <w:tc>
          <w:tcPr>
            <w:tcW w:w="9350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C : Citations et bibliographie</w:t>
            </w:r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citation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Credit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source en citant son auteur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G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es sources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Organiser les sources cites dans le document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tyle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hoisir le style de citation 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plliqu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ans le document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Biliographie</w:t>
            </w:r>
            <w:proofErr w:type="spellEnd"/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Referenc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toutes vos sources dans une section</w:t>
            </w:r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6558" w:rsidTr="000D6558">
        <w:tc>
          <w:tcPr>
            <w:tcW w:w="9350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ies D :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egendes</w:t>
            </w:r>
            <w:proofErr w:type="spellEnd"/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egende</w:t>
            </w:r>
            <w:proofErr w:type="spellEnd"/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jouter un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etiquett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 une image ou un objet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table d’illustrations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une liste d’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vec un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egende</w:t>
            </w:r>
            <w:proofErr w:type="spellEnd"/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a table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a table des illustrations</w:t>
            </w:r>
          </w:p>
        </w:tc>
      </w:tr>
      <w:tr w:rsidR="000D6558" w:rsidTr="000D6558">
        <w:tc>
          <w:tcPr>
            <w:tcW w:w="3116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nvoi</w:t>
            </w:r>
          </w:p>
        </w:tc>
        <w:tc>
          <w:tcPr>
            <w:tcW w:w="3117" w:type="dxa"/>
          </w:tcPr>
          <w:p w:rsidR="000D6558" w:rsidRDefault="000D655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D6558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Renvoyer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esemplacement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pecifiques</w:t>
            </w:r>
            <w:proofErr w:type="spellEnd"/>
          </w:p>
        </w:tc>
      </w:tr>
    </w:tbl>
    <w:p w:rsidR="000D6558" w:rsidRDefault="000D6558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305" w:rsidTr="00040305">
        <w:tc>
          <w:tcPr>
            <w:tcW w:w="9350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s E : Index</w:t>
            </w:r>
          </w:p>
        </w:tc>
      </w:tr>
    </w:tbl>
    <w:p w:rsidR="00040305" w:rsidRDefault="0004030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0305" w:rsidTr="00040305">
        <w:tc>
          <w:tcPr>
            <w:tcW w:w="3116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lastRenderedPageBreak/>
              <w:t>Entree</w:t>
            </w:r>
            <w:proofErr w:type="spellEnd"/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t Maj X</w:t>
            </w: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jouter le text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electionn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’index </w:t>
            </w:r>
          </w:p>
        </w:tc>
      </w:tr>
      <w:tr w:rsidR="00040305" w:rsidTr="00040305">
        <w:tc>
          <w:tcPr>
            <w:tcW w:w="3116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’index</w:t>
            </w: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jouter un index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repertorian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es mots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les</w:t>
            </w:r>
            <w:proofErr w:type="spellEnd"/>
          </w:p>
        </w:tc>
      </w:tr>
      <w:tr w:rsidR="00040305" w:rsidTr="00040305">
        <w:tc>
          <w:tcPr>
            <w:tcW w:w="3116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’index</w:t>
            </w: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’index</w:t>
            </w:r>
          </w:p>
        </w:tc>
      </w:tr>
    </w:tbl>
    <w:p w:rsidR="00040305" w:rsidRDefault="0004030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305" w:rsidTr="00040305">
        <w:tc>
          <w:tcPr>
            <w:tcW w:w="9350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ie F : Tables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reference</w:t>
            </w:r>
            <w:proofErr w:type="spellEnd"/>
          </w:p>
        </w:tc>
      </w:tr>
    </w:tbl>
    <w:p w:rsidR="00040305" w:rsidRDefault="0004030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0305" w:rsidTr="00040305">
        <w:tc>
          <w:tcPr>
            <w:tcW w:w="3116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itation</w:t>
            </w: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lt Maj L</w:t>
            </w: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jouter le text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electionn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 la table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reference</w:t>
            </w:r>
            <w:proofErr w:type="spellEnd"/>
          </w:p>
        </w:tc>
      </w:tr>
      <w:tr w:rsidR="00040305" w:rsidTr="00040305">
        <w:tc>
          <w:tcPr>
            <w:tcW w:w="3116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Inser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table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reference</w:t>
            </w:r>
            <w:proofErr w:type="spellEnd"/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40305" w:rsidTr="00040305">
        <w:tc>
          <w:tcPr>
            <w:tcW w:w="3116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a table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reference</w:t>
            </w:r>
            <w:proofErr w:type="spellEnd"/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040305" w:rsidRDefault="00040305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jour les tables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references</w:t>
            </w:r>
            <w:proofErr w:type="spellEnd"/>
          </w:p>
        </w:tc>
      </w:tr>
    </w:tbl>
    <w:p w:rsidR="00040305" w:rsidRDefault="00040305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660A" w:rsidTr="003D660A">
        <w:tc>
          <w:tcPr>
            <w:tcW w:w="9350" w:type="dxa"/>
          </w:tcPr>
          <w:p w:rsidR="003D660A" w:rsidRPr="003D660A" w:rsidRDefault="003D660A" w:rsidP="003D6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</w:pPr>
            <w:r w:rsidRPr="003D660A">
              <w:rPr>
                <w:rFonts w:ascii="Times New Roman" w:hAnsi="Times New Roman" w:cs="Times New Roman"/>
                <w:b/>
                <w:sz w:val="40"/>
                <w:szCs w:val="40"/>
                <w:lang w:val="fr-FR"/>
              </w:rPr>
              <w:t>PUBLIPOSTAGE</w:t>
            </w:r>
          </w:p>
        </w:tc>
      </w:tr>
    </w:tbl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660A" w:rsidTr="003D660A">
        <w:tc>
          <w:tcPr>
            <w:tcW w:w="9350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A : Créer</w:t>
            </w:r>
          </w:p>
        </w:tc>
      </w:tr>
    </w:tbl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60A" w:rsidTr="003D660A">
        <w:tc>
          <w:tcPr>
            <w:tcW w:w="3116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nveloppes</w:t>
            </w: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hoisir un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evelopp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pour envoyer un courrier</w:t>
            </w:r>
          </w:p>
        </w:tc>
      </w:tr>
      <w:tr w:rsidR="003D660A" w:rsidTr="003D660A">
        <w:tc>
          <w:tcPr>
            <w:tcW w:w="3116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tiquettes</w:t>
            </w: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Utiliser un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etiquett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pour votre courrier</w:t>
            </w:r>
          </w:p>
        </w:tc>
      </w:tr>
    </w:tbl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660A" w:rsidTr="003D660A">
        <w:tc>
          <w:tcPr>
            <w:tcW w:w="9350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B : démarrer la fusion et le publipostage</w:t>
            </w:r>
          </w:p>
        </w:tc>
      </w:tr>
    </w:tbl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660A" w:rsidTr="003D660A">
        <w:tc>
          <w:tcPr>
            <w:tcW w:w="3116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Démarrer la fusion et le publipostage</w:t>
            </w: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er un document et l’envoyer a plusieurs destinataires</w:t>
            </w:r>
          </w:p>
        </w:tc>
      </w:tr>
      <w:tr w:rsidR="003D660A" w:rsidTr="003D660A">
        <w:tc>
          <w:tcPr>
            <w:tcW w:w="3116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élection des destinataires</w:t>
            </w: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3D660A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oisir la liste des destinataires</w:t>
            </w:r>
          </w:p>
        </w:tc>
      </w:tr>
      <w:tr w:rsidR="003D660A" w:rsidTr="003D660A">
        <w:tc>
          <w:tcPr>
            <w:tcW w:w="3116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a liste des destinataires</w:t>
            </w:r>
          </w:p>
        </w:tc>
        <w:tc>
          <w:tcPr>
            <w:tcW w:w="3117" w:type="dxa"/>
          </w:tcPr>
          <w:p w:rsidR="003D660A" w:rsidRDefault="003D660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3D660A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pporter des modifications à la liste des destinataires</w:t>
            </w:r>
          </w:p>
        </w:tc>
      </w:tr>
    </w:tbl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B9C" w:rsidTr="00EC5B9C">
        <w:tc>
          <w:tcPr>
            <w:tcW w:w="9350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C : Champs d’écriture et insertions</w:t>
            </w:r>
          </w:p>
        </w:tc>
      </w:tr>
    </w:tbl>
    <w:p w:rsidR="00EC5B9C" w:rsidRDefault="00EC5B9C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B9C" w:rsidTr="00EC5B9C">
        <w:tc>
          <w:tcPr>
            <w:tcW w:w="3116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amps de fusion en surbrillance</w:t>
            </w: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ettre en surbrillance les champs dans votre document</w:t>
            </w:r>
          </w:p>
        </w:tc>
      </w:tr>
      <w:tr w:rsidR="00EC5B9C" w:rsidTr="00EC5B9C">
        <w:tc>
          <w:tcPr>
            <w:tcW w:w="3116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loc d’adresse</w:t>
            </w: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une adresse à votre document</w:t>
            </w:r>
          </w:p>
        </w:tc>
      </w:tr>
      <w:tr w:rsidR="00EC5B9C" w:rsidTr="00EC5B9C">
        <w:tc>
          <w:tcPr>
            <w:tcW w:w="3116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ormule d’appel</w:t>
            </w: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jouter des salutations </w:t>
            </w:r>
          </w:p>
        </w:tc>
      </w:tr>
      <w:tr w:rsidR="00EC5B9C" w:rsidTr="00EC5B9C">
        <w:tc>
          <w:tcPr>
            <w:tcW w:w="3116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sérer un champs de fusion</w:t>
            </w: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EC5B9C" w:rsidRDefault="00EC5B9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un champ</w:t>
            </w:r>
            <w:r w:rsidR="00925828">
              <w:rPr>
                <w:rFonts w:ascii="Times New Roman" w:hAnsi="Times New Roman" w:cs="Times New Roman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lang w:val="fr-FR"/>
              </w:rPr>
              <w:t>provenant de votre liste de destinataires</w:t>
            </w:r>
          </w:p>
        </w:tc>
      </w:tr>
      <w:tr w:rsidR="00925828" w:rsidTr="00EC5B9C">
        <w:tc>
          <w:tcPr>
            <w:tcW w:w="3116" w:type="dxa"/>
          </w:tcPr>
          <w:p w:rsidR="00925828" w:rsidRDefault="00AF53F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ègles</w:t>
            </w:r>
          </w:p>
        </w:tc>
        <w:tc>
          <w:tcPr>
            <w:tcW w:w="3117" w:type="dxa"/>
          </w:tcPr>
          <w:p w:rsidR="00925828" w:rsidRDefault="0092582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25828" w:rsidRDefault="0010213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pécifier les règles de publipostages</w:t>
            </w:r>
          </w:p>
        </w:tc>
      </w:tr>
      <w:tr w:rsidR="00925828" w:rsidTr="00EC5B9C">
        <w:tc>
          <w:tcPr>
            <w:tcW w:w="3116" w:type="dxa"/>
          </w:tcPr>
          <w:p w:rsidR="00925828" w:rsidRDefault="0092582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aire correspondre les champs</w:t>
            </w:r>
          </w:p>
        </w:tc>
        <w:tc>
          <w:tcPr>
            <w:tcW w:w="3117" w:type="dxa"/>
          </w:tcPr>
          <w:p w:rsidR="00925828" w:rsidRDefault="0092582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25828" w:rsidRDefault="0010213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Indiquer la signification des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iff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champs</w:t>
            </w:r>
          </w:p>
        </w:tc>
      </w:tr>
      <w:tr w:rsidR="00925828" w:rsidTr="00EC5B9C">
        <w:tc>
          <w:tcPr>
            <w:tcW w:w="3116" w:type="dxa"/>
          </w:tcPr>
          <w:p w:rsidR="00925828" w:rsidRDefault="0092582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ettre à jour les étiquettes</w:t>
            </w:r>
          </w:p>
        </w:tc>
        <w:tc>
          <w:tcPr>
            <w:tcW w:w="3117" w:type="dxa"/>
          </w:tcPr>
          <w:p w:rsidR="00925828" w:rsidRDefault="00925828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25828" w:rsidRDefault="00102133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</w:t>
            </w:r>
            <w:r w:rsidR="004E0520">
              <w:rPr>
                <w:rFonts w:ascii="Times New Roman" w:hAnsi="Times New Roman" w:cs="Times New Roman"/>
                <w:lang w:val="fr-FR"/>
              </w:rPr>
              <w:t>à</w:t>
            </w:r>
            <w:r>
              <w:rPr>
                <w:rFonts w:ascii="Times New Roman" w:hAnsi="Times New Roman" w:cs="Times New Roman"/>
                <w:lang w:val="fr-FR"/>
              </w:rPr>
              <w:t xml:space="preserve"> jour les </w:t>
            </w:r>
            <w:r w:rsidR="004E0520">
              <w:rPr>
                <w:rFonts w:ascii="Times New Roman" w:hAnsi="Times New Roman" w:cs="Times New Roman"/>
                <w:lang w:val="fr-FR"/>
              </w:rPr>
              <w:t>étiquettes</w:t>
            </w:r>
          </w:p>
        </w:tc>
      </w:tr>
    </w:tbl>
    <w:p w:rsidR="00EC5B9C" w:rsidRDefault="00EC5B9C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520" w:rsidTr="004E0520">
        <w:tc>
          <w:tcPr>
            <w:tcW w:w="9350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D : Aperçu des documents</w:t>
            </w:r>
          </w:p>
        </w:tc>
      </w:tr>
    </w:tbl>
    <w:p w:rsidR="004E0520" w:rsidRDefault="004E052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520" w:rsidTr="004E0520">
        <w:tc>
          <w:tcPr>
            <w:tcW w:w="3116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perçu des résultats</w:t>
            </w: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écupérer les informations de votre liste de destinataires</w:t>
            </w:r>
          </w:p>
        </w:tc>
      </w:tr>
      <w:tr w:rsidR="004E0520" w:rsidTr="004E0520">
        <w:tc>
          <w:tcPr>
            <w:tcW w:w="3116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nregistrement</w:t>
            </w: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érer les destinataires</w:t>
            </w:r>
          </w:p>
        </w:tc>
      </w:tr>
      <w:tr w:rsidR="004E0520" w:rsidTr="004E0520">
        <w:tc>
          <w:tcPr>
            <w:tcW w:w="3116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cherche des destinataires</w:t>
            </w: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cherche un destinataire</w:t>
            </w:r>
          </w:p>
        </w:tc>
      </w:tr>
      <w:tr w:rsidR="004E0520" w:rsidTr="004E0520">
        <w:tc>
          <w:tcPr>
            <w:tcW w:w="3116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cherches des erreurs</w:t>
            </w: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Recherche des erreurs </w:t>
            </w:r>
          </w:p>
        </w:tc>
      </w:tr>
    </w:tbl>
    <w:p w:rsidR="003D660A" w:rsidRDefault="003D660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520" w:rsidTr="004E0520">
        <w:tc>
          <w:tcPr>
            <w:tcW w:w="9350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rtie E : Termine</w:t>
            </w:r>
          </w:p>
        </w:tc>
      </w:tr>
    </w:tbl>
    <w:p w:rsidR="004E0520" w:rsidRDefault="004E052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520" w:rsidTr="004E0520">
        <w:tc>
          <w:tcPr>
            <w:tcW w:w="3116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Terminer et fusionner</w:t>
            </w: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Indiquer la méthode d’exécution de la fusion et du publipostage</w:t>
            </w:r>
          </w:p>
        </w:tc>
      </w:tr>
    </w:tbl>
    <w:p w:rsidR="004E0520" w:rsidRDefault="004E052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520" w:rsidTr="004E0520">
        <w:tc>
          <w:tcPr>
            <w:tcW w:w="9350" w:type="dxa"/>
          </w:tcPr>
          <w:p w:rsidR="004E0520" w:rsidRPr="004E0520" w:rsidRDefault="004E0520" w:rsidP="004E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</w:pPr>
            <w:r w:rsidRPr="004E0520">
              <w:rPr>
                <w:rFonts w:ascii="Times New Roman" w:hAnsi="Times New Roman" w:cs="Times New Roman"/>
                <w:b/>
                <w:i/>
                <w:sz w:val="40"/>
                <w:szCs w:val="40"/>
                <w:lang w:val="fr-FR"/>
              </w:rPr>
              <w:t>REVISION</w:t>
            </w:r>
          </w:p>
        </w:tc>
      </w:tr>
    </w:tbl>
    <w:p w:rsidR="004E0520" w:rsidRDefault="004E052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520" w:rsidTr="004E0520">
        <w:tc>
          <w:tcPr>
            <w:tcW w:w="9350" w:type="dxa"/>
          </w:tcPr>
          <w:p w:rsidR="004E0520" w:rsidRPr="004E0520" w:rsidRDefault="004E0520" w:rsidP="008C19EB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4E0520">
              <w:rPr>
                <w:rFonts w:ascii="Times New Roman" w:hAnsi="Times New Roman" w:cs="Times New Roman"/>
                <w:b/>
                <w:lang w:val="fr-FR"/>
              </w:rPr>
              <w:t>Partie A :Vérification</w:t>
            </w:r>
          </w:p>
        </w:tc>
      </w:tr>
    </w:tbl>
    <w:p w:rsidR="004E0520" w:rsidRDefault="004E052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ammaire et orthographe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ppliquer les règles typographiques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ictionnaires des synonymes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ouver le mot juste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tatistiques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mptage automatiques des mots</w:t>
            </w:r>
          </w:p>
        </w:tc>
      </w:tr>
    </w:tbl>
    <w:p w:rsidR="004E0520" w:rsidRDefault="004E0520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9A4" w:rsidTr="007529A4">
        <w:tc>
          <w:tcPr>
            <w:tcW w:w="9350" w:type="dxa"/>
          </w:tcPr>
          <w:p w:rsidR="007529A4" w:rsidRP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7529A4">
              <w:rPr>
                <w:rFonts w:ascii="Times New Roman" w:hAnsi="Times New Roman" w:cs="Times New Roman"/>
                <w:b/>
                <w:lang w:val="fr-FR"/>
              </w:rPr>
              <w:t>Partie B :Insights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cherche intelligentes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écouvrez d’autres informations sur le texte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9A4" w:rsidTr="007529A4">
        <w:tc>
          <w:tcPr>
            <w:tcW w:w="9350" w:type="dxa"/>
          </w:tcPr>
          <w:p w:rsidR="007529A4" w:rsidRP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7529A4">
              <w:rPr>
                <w:rFonts w:ascii="Times New Roman" w:hAnsi="Times New Roman" w:cs="Times New Roman"/>
                <w:b/>
                <w:lang w:val="fr-FR"/>
              </w:rPr>
              <w:t>Partie C :Langue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aduire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aduire un texte dans une autre langue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angue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électionner la langue des outils de vérifications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29A4" w:rsidTr="007529A4">
        <w:tc>
          <w:tcPr>
            <w:tcW w:w="9350" w:type="dxa"/>
          </w:tcPr>
          <w:p w:rsidR="007529A4" w:rsidRP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7529A4">
              <w:rPr>
                <w:rFonts w:ascii="Times New Roman" w:hAnsi="Times New Roman" w:cs="Times New Roman"/>
                <w:b/>
                <w:lang w:val="fr-FR"/>
              </w:rPr>
              <w:t>Partie D : Commentaires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Nouveau commentaire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jouter une note sur une partie du document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pprimer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pprimer une note sur une partie du document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Precedent</w:t>
            </w:r>
            <w:proofErr w:type="spellEnd"/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mmentaire précèdent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vant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mmentaire suivant</w:t>
            </w:r>
          </w:p>
        </w:tc>
      </w:tr>
      <w:tr w:rsidR="007529A4" w:rsidTr="007529A4">
        <w:tc>
          <w:tcPr>
            <w:tcW w:w="3116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les commentaires</w:t>
            </w: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7529A4" w:rsidRDefault="007529A4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tous les commentaires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BB1" w:rsidTr="008B3BB1">
        <w:tc>
          <w:tcPr>
            <w:tcW w:w="9350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ie E: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UIv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</w:tbl>
    <w:p w:rsidR="007529A4" w:rsidRDefault="007529A4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3BB1" w:rsidTr="008B3BB1">
        <w:tc>
          <w:tcPr>
            <w:tcW w:w="3116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vi des modifications</w:t>
            </w:r>
          </w:p>
        </w:tc>
        <w:tc>
          <w:tcPr>
            <w:tcW w:w="3117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Effectuer un suivi des modifications apportes</w:t>
            </w:r>
          </w:p>
        </w:tc>
      </w:tr>
      <w:tr w:rsidR="008B3BB1" w:rsidTr="008B3BB1">
        <w:tc>
          <w:tcPr>
            <w:tcW w:w="3116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les marques</w:t>
            </w:r>
          </w:p>
        </w:tc>
        <w:tc>
          <w:tcPr>
            <w:tcW w:w="3117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B3BB1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hoisir le type de marquag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afficher dans le document</w:t>
            </w:r>
          </w:p>
        </w:tc>
      </w:tr>
      <w:tr w:rsidR="008B3BB1" w:rsidTr="008B3BB1">
        <w:tc>
          <w:tcPr>
            <w:tcW w:w="3116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Volets </w:t>
            </w:r>
            <w:r w:rsidR="00400BB2">
              <w:rPr>
                <w:rFonts w:ascii="Times New Roman" w:hAnsi="Times New Roman" w:cs="Times New Roman"/>
                <w:lang w:val="fr-FR"/>
              </w:rPr>
              <w:t>vérifications</w:t>
            </w:r>
          </w:p>
        </w:tc>
        <w:tc>
          <w:tcPr>
            <w:tcW w:w="3117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B3BB1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toutes les modifications de votre document dans une liste</w:t>
            </w:r>
          </w:p>
        </w:tc>
      </w:tr>
      <w:tr w:rsidR="008B3BB1" w:rsidTr="008B3BB1">
        <w:tc>
          <w:tcPr>
            <w:tcW w:w="3116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rques simples</w:t>
            </w:r>
          </w:p>
        </w:tc>
        <w:tc>
          <w:tcPr>
            <w:tcW w:w="3117" w:type="dxa"/>
          </w:tcPr>
          <w:p w:rsidR="008B3BB1" w:rsidRDefault="008B3BB1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8B3BB1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hoisir les types de marquages afficher dans votre document</w:t>
            </w:r>
          </w:p>
        </w:tc>
      </w:tr>
    </w:tbl>
    <w:p w:rsidR="008B3BB1" w:rsidRDefault="008B3BB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BB2" w:rsidTr="00400BB2">
        <w:tc>
          <w:tcPr>
            <w:tcW w:w="9350" w:type="dxa"/>
          </w:tcPr>
          <w:p w:rsidR="00400BB2" w:rsidRP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00BB2">
              <w:rPr>
                <w:rFonts w:ascii="Times New Roman" w:hAnsi="Times New Roman" w:cs="Times New Roman"/>
                <w:b/>
                <w:lang w:val="fr-FR"/>
              </w:rPr>
              <w:t>Partie F : Mo</w:t>
            </w:r>
            <w:r>
              <w:rPr>
                <w:rFonts w:ascii="Times New Roman" w:hAnsi="Times New Roman" w:cs="Times New Roman"/>
                <w:b/>
                <w:lang w:val="fr-FR"/>
              </w:rPr>
              <w:t>di</w:t>
            </w:r>
            <w:r w:rsidRPr="00400BB2">
              <w:rPr>
                <w:rFonts w:ascii="Times New Roman" w:hAnsi="Times New Roman" w:cs="Times New Roman"/>
                <w:b/>
                <w:lang w:val="fr-FR"/>
              </w:rPr>
              <w:t>fication</w:t>
            </w:r>
          </w:p>
        </w:tc>
      </w:tr>
    </w:tbl>
    <w:p w:rsidR="00400BB2" w:rsidRDefault="00400B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BB2" w:rsidTr="00400BB2">
        <w:tc>
          <w:tcPr>
            <w:tcW w:w="3116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ccepter</w:t>
            </w: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ccepter cette modification et passer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suivante</w:t>
            </w:r>
          </w:p>
        </w:tc>
      </w:tr>
      <w:tr w:rsidR="00400BB2" w:rsidTr="00400BB2">
        <w:tc>
          <w:tcPr>
            <w:tcW w:w="3116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fuser</w:t>
            </w: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Refuser cette modification et passer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suivante</w:t>
            </w:r>
          </w:p>
        </w:tc>
      </w:tr>
      <w:tr w:rsidR="00400BB2" w:rsidTr="00400BB2">
        <w:tc>
          <w:tcPr>
            <w:tcW w:w="3116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écèdent</w:t>
            </w: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odification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recedente</w:t>
            </w:r>
            <w:proofErr w:type="spellEnd"/>
          </w:p>
        </w:tc>
      </w:tr>
      <w:tr w:rsidR="00400BB2" w:rsidTr="00400BB2">
        <w:tc>
          <w:tcPr>
            <w:tcW w:w="3116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vant</w:t>
            </w: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cation suivante</w:t>
            </w:r>
          </w:p>
        </w:tc>
      </w:tr>
    </w:tbl>
    <w:p w:rsidR="00400BB2" w:rsidRDefault="00400B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BB2" w:rsidTr="00400BB2">
        <w:tc>
          <w:tcPr>
            <w:tcW w:w="9350" w:type="dxa"/>
          </w:tcPr>
          <w:p w:rsidR="00400BB2" w:rsidRP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400BB2">
              <w:rPr>
                <w:rFonts w:ascii="Times New Roman" w:hAnsi="Times New Roman" w:cs="Times New Roman"/>
                <w:b/>
                <w:lang w:val="fr-FR"/>
              </w:rPr>
              <w:t>Partie G : Comparer</w:t>
            </w:r>
          </w:p>
        </w:tc>
      </w:tr>
    </w:tbl>
    <w:p w:rsidR="00400BB2" w:rsidRDefault="00400B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BB2" w:rsidTr="00400BB2">
        <w:tc>
          <w:tcPr>
            <w:tcW w:w="3116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>Comparer</w:t>
            </w: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400BB2" w:rsidRDefault="00400BB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omparer deux documents pour </w:t>
            </w:r>
            <w:r w:rsidR="00976E9A">
              <w:rPr>
                <w:rFonts w:ascii="Times New Roman" w:hAnsi="Times New Roman" w:cs="Times New Roman"/>
                <w:lang w:val="fr-FR"/>
              </w:rPr>
              <w:t>repérer</w:t>
            </w:r>
            <w:r>
              <w:rPr>
                <w:rFonts w:ascii="Times New Roman" w:hAnsi="Times New Roman" w:cs="Times New Roman"/>
                <w:lang w:val="fr-FR"/>
              </w:rPr>
              <w:t xml:space="preserve"> les </w:t>
            </w:r>
            <w:r w:rsidR="00976E9A">
              <w:rPr>
                <w:rFonts w:ascii="Times New Roman" w:hAnsi="Times New Roman" w:cs="Times New Roman"/>
                <w:lang w:val="fr-FR"/>
              </w:rPr>
              <w:t>différences</w:t>
            </w:r>
            <w:r>
              <w:rPr>
                <w:rFonts w:ascii="Times New Roman" w:hAnsi="Times New Roman" w:cs="Times New Roman"/>
                <w:lang w:val="fr-FR"/>
              </w:rPr>
              <w:t xml:space="preserve"> entre eux</w:t>
            </w:r>
          </w:p>
        </w:tc>
      </w:tr>
    </w:tbl>
    <w:p w:rsidR="00400BB2" w:rsidRDefault="00400BB2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6E9A" w:rsidTr="00976E9A">
        <w:tc>
          <w:tcPr>
            <w:tcW w:w="9350" w:type="dxa"/>
          </w:tcPr>
          <w:p w:rsidR="00976E9A" w:rsidRPr="00976E9A" w:rsidRDefault="00976E9A" w:rsidP="00367731">
            <w:pPr>
              <w:spacing w:line="360" w:lineRule="auto"/>
              <w:rPr>
                <w:rFonts w:ascii="Times New Roman" w:hAnsi="Times New Roman" w:cs="Times New Roman"/>
                <w:b/>
                <w:lang w:val="fr-FR"/>
              </w:rPr>
            </w:pPr>
            <w:r w:rsidRPr="00976E9A">
              <w:rPr>
                <w:rFonts w:ascii="Times New Roman" w:hAnsi="Times New Roman" w:cs="Times New Roman"/>
                <w:b/>
                <w:lang w:val="fr-FR"/>
              </w:rPr>
              <w:t xml:space="preserve">Partie H : </w:t>
            </w:r>
            <w:r w:rsidR="00367731">
              <w:rPr>
                <w:rFonts w:ascii="Times New Roman" w:hAnsi="Times New Roman" w:cs="Times New Roman"/>
                <w:b/>
                <w:lang w:val="fr-FR"/>
              </w:rPr>
              <w:t>Protéger</w:t>
            </w:r>
          </w:p>
        </w:tc>
      </w:tr>
    </w:tbl>
    <w:p w:rsidR="00976E9A" w:rsidRDefault="00976E9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6E9A" w:rsidTr="00976E9A">
        <w:tc>
          <w:tcPr>
            <w:tcW w:w="3116" w:type="dxa"/>
          </w:tcPr>
          <w:p w:rsidR="00976E9A" w:rsidRDefault="00976E9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loquer les acteurs</w:t>
            </w:r>
          </w:p>
        </w:tc>
        <w:tc>
          <w:tcPr>
            <w:tcW w:w="3117" w:type="dxa"/>
          </w:tcPr>
          <w:p w:rsidR="00976E9A" w:rsidRDefault="00976E9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76E9A" w:rsidRDefault="00976E9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loquer les acteurs</w:t>
            </w:r>
          </w:p>
        </w:tc>
      </w:tr>
      <w:tr w:rsidR="00976E9A" w:rsidTr="00976E9A">
        <w:tc>
          <w:tcPr>
            <w:tcW w:w="3116" w:type="dxa"/>
          </w:tcPr>
          <w:p w:rsidR="00976E9A" w:rsidRDefault="00976E9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estreindre les modifications</w:t>
            </w:r>
          </w:p>
        </w:tc>
        <w:tc>
          <w:tcPr>
            <w:tcW w:w="3117" w:type="dxa"/>
          </w:tcPr>
          <w:p w:rsidR="00976E9A" w:rsidRDefault="00976E9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7" w:type="dxa"/>
          </w:tcPr>
          <w:p w:rsidR="00976E9A" w:rsidRDefault="00976E9A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miter le nombre de personne à autoriser ou à restreindre ce document</w:t>
            </w:r>
          </w:p>
        </w:tc>
      </w:tr>
    </w:tbl>
    <w:p w:rsidR="00976E9A" w:rsidRDefault="00976E9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54D2" w:rsidTr="008354D2">
        <w:tc>
          <w:tcPr>
            <w:tcW w:w="1870" w:type="dxa"/>
          </w:tcPr>
          <w:p w:rsidR="008354D2" w:rsidRDefault="008354D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enu</w:t>
            </w:r>
          </w:p>
        </w:tc>
        <w:tc>
          <w:tcPr>
            <w:tcW w:w="1870" w:type="dxa"/>
          </w:tcPr>
          <w:p w:rsidR="008354D2" w:rsidRDefault="008354D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Groupes</w:t>
            </w:r>
          </w:p>
        </w:tc>
        <w:tc>
          <w:tcPr>
            <w:tcW w:w="1870" w:type="dxa"/>
          </w:tcPr>
          <w:p w:rsidR="008354D2" w:rsidRDefault="008354D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mmande</w:t>
            </w:r>
          </w:p>
        </w:tc>
        <w:tc>
          <w:tcPr>
            <w:tcW w:w="1870" w:type="dxa"/>
          </w:tcPr>
          <w:p w:rsidR="008354D2" w:rsidRDefault="008354D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accourcis</w:t>
            </w:r>
          </w:p>
        </w:tc>
        <w:tc>
          <w:tcPr>
            <w:tcW w:w="1870" w:type="dxa"/>
          </w:tcPr>
          <w:p w:rsidR="008354D2" w:rsidRDefault="008354D2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Role</w:t>
            </w:r>
            <w:proofErr w:type="spellEnd"/>
          </w:p>
        </w:tc>
      </w:tr>
      <w:tr w:rsidR="000318E7" w:rsidTr="008354D2">
        <w:tc>
          <w:tcPr>
            <w:tcW w:w="1870" w:type="dxa"/>
            <w:vMerge w:val="restart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ation de tableaux</w:t>
            </w:r>
          </w:p>
        </w:tc>
        <w:tc>
          <w:tcPr>
            <w:tcW w:w="1870" w:type="dxa"/>
            <w:vMerge w:val="restart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Options de Style de tableaux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gne d’en-tête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Affice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mise en form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peciale</w:t>
            </w:r>
            <w:proofErr w:type="spellEnd"/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gne total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une mise en forme totale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ignes a bande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 les bandes de lignes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remières colonn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ffiche une mise en forme pour l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remier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colonne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Dernières colonn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Afficher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une mise en forme pour l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ernier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colonne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lonnes a band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tyle de tableaux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Trame de fond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odifie la couleur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errier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cellule du tableau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tyle de bordur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ettre en forme les bordures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lastRenderedPageBreak/>
              <w:t>specifiques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dans votre tableau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ordur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uleur du stylet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ifier la couleur des nouvelles bordures</w:t>
            </w:r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ordur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Ajouter ou supprimer les bordures de votre </w:t>
            </w:r>
            <w:r w:rsidR="004F05AC">
              <w:rPr>
                <w:rFonts w:ascii="Times New Roman" w:hAnsi="Times New Roman" w:cs="Times New Roman"/>
                <w:lang w:val="fr-FR"/>
              </w:rPr>
              <w:t>sélection</w:t>
            </w:r>
            <w:bookmarkStart w:id="0" w:name="_GoBack"/>
            <w:bookmarkEnd w:id="0"/>
          </w:p>
        </w:tc>
      </w:tr>
      <w:tr w:rsidR="000318E7" w:rsidTr="008354D2">
        <w:tc>
          <w:tcPr>
            <w:tcW w:w="1870" w:type="dxa"/>
            <w:vMerge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ise en formes des bordures</w:t>
            </w: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0318E7" w:rsidRDefault="000318E7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ppliquer la mise en forme aux bordures du tableaux</w:t>
            </w:r>
          </w:p>
        </w:tc>
      </w:tr>
      <w:tr w:rsidR="004F05AC" w:rsidTr="008354D2">
        <w:tc>
          <w:tcPr>
            <w:tcW w:w="1870" w:type="dxa"/>
            <w:vMerge w:val="restart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age</w:t>
            </w:r>
          </w:p>
        </w:tc>
        <w:tc>
          <w:tcPr>
            <w:tcW w:w="1870" w:type="dxa"/>
            <w:vMerge w:val="restart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ages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odes lectur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ag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Web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an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Brouillon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fficher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Règles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Quadrillag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Volet de navigation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 w:val="restart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Zoom 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Zoom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Une pag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lusieurs pages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argeur de la pag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 w:val="restart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fenetre</w:t>
            </w:r>
            <w:proofErr w:type="spellEnd"/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ote a cot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Defilemen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synchrone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Retablir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la position de la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fenetre</w:t>
            </w:r>
            <w:proofErr w:type="spellEnd"/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hanger de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fenetre</w:t>
            </w:r>
            <w:proofErr w:type="spellEnd"/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cros</w:t>
            </w: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Proprietes</w:t>
            </w:r>
            <w:proofErr w:type="spellEnd"/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  <w:vMerge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4F05AC" w:rsidTr="008354D2"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870" w:type="dxa"/>
          </w:tcPr>
          <w:p w:rsidR="004F05AC" w:rsidRDefault="004F05AC" w:rsidP="008C19EB">
            <w:pPr>
              <w:spacing w:line="360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367731" w:rsidRDefault="00367731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p w:rsidR="004C1E8A" w:rsidRPr="00F32615" w:rsidRDefault="004C1E8A" w:rsidP="008C19EB">
      <w:pPr>
        <w:spacing w:line="360" w:lineRule="auto"/>
        <w:rPr>
          <w:rFonts w:ascii="Times New Roman" w:hAnsi="Times New Roman" w:cs="Times New Roman"/>
          <w:lang w:val="fr-FR"/>
        </w:rPr>
      </w:pPr>
    </w:p>
    <w:sectPr w:rsidR="004C1E8A" w:rsidRPr="00F3261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02E" w:rsidRDefault="00A8602E" w:rsidP="00E67929">
      <w:pPr>
        <w:spacing w:after="0" w:line="240" w:lineRule="auto"/>
      </w:pPr>
      <w:r>
        <w:separator/>
      </w:r>
    </w:p>
  </w:endnote>
  <w:endnote w:type="continuationSeparator" w:id="0">
    <w:p w:rsidR="00A8602E" w:rsidRDefault="00A8602E" w:rsidP="00E6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kuza Demo">
    <w:panose1 w:val="00000000000000000000"/>
    <w:charset w:val="00"/>
    <w:family w:val="auto"/>
    <w:pitch w:val="variable"/>
    <w:sig w:usb0="8000000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02E" w:rsidRDefault="00A8602E" w:rsidP="00E67929">
      <w:pPr>
        <w:spacing w:after="0" w:line="240" w:lineRule="auto"/>
      </w:pPr>
      <w:r>
        <w:separator/>
      </w:r>
    </w:p>
  </w:footnote>
  <w:footnote w:type="continuationSeparator" w:id="0">
    <w:p w:rsidR="00A8602E" w:rsidRDefault="00A8602E" w:rsidP="00E67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29" w:rsidRDefault="00E6792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67929" w:rsidRDefault="00E67929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UTILS BUREAUTIQU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67929" w:rsidRDefault="00E67929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UTILS BUREAUTIQU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EB"/>
    <w:rsid w:val="000318E7"/>
    <w:rsid w:val="00040305"/>
    <w:rsid w:val="00091274"/>
    <w:rsid w:val="000D6558"/>
    <w:rsid w:val="00102133"/>
    <w:rsid w:val="00197E2A"/>
    <w:rsid w:val="00254C2F"/>
    <w:rsid w:val="00367731"/>
    <w:rsid w:val="003D660A"/>
    <w:rsid w:val="00400BB2"/>
    <w:rsid w:val="004C1E8A"/>
    <w:rsid w:val="004E0520"/>
    <w:rsid w:val="004F05AC"/>
    <w:rsid w:val="0056140A"/>
    <w:rsid w:val="0064650C"/>
    <w:rsid w:val="007529A4"/>
    <w:rsid w:val="008118D7"/>
    <w:rsid w:val="008354D2"/>
    <w:rsid w:val="008B3BB1"/>
    <w:rsid w:val="008C19EB"/>
    <w:rsid w:val="009042B0"/>
    <w:rsid w:val="00925828"/>
    <w:rsid w:val="00976E9A"/>
    <w:rsid w:val="00A8602E"/>
    <w:rsid w:val="00AF53FA"/>
    <w:rsid w:val="00B12778"/>
    <w:rsid w:val="00B85C8B"/>
    <w:rsid w:val="00B94EE1"/>
    <w:rsid w:val="00C41535"/>
    <w:rsid w:val="00D734B2"/>
    <w:rsid w:val="00DB3903"/>
    <w:rsid w:val="00DC15AA"/>
    <w:rsid w:val="00E67929"/>
    <w:rsid w:val="00E947C1"/>
    <w:rsid w:val="00EC5B9C"/>
    <w:rsid w:val="00F32615"/>
    <w:rsid w:val="00FB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2F034"/>
  <w15:chartTrackingRefBased/>
  <w15:docId w15:val="{036AA9CD-43C2-4BAB-BE5E-A4A137D1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6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929"/>
  </w:style>
  <w:style w:type="paragraph" w:styleId="Pieddepage">
    <w:name w:val="footer"/>
    <w:basedOn w:val="Normal"/>
    <w:link w:val="PieddepageCar"/>
    <w:uiPriority w:val="99"/>
    <w:unhideWhenUsed/>
    <w:rsid w:val="00E6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2A87-BD5F-4021-8480-3DF11A9C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BUREAUTIQUEs</dc:title>
  <dc:subject/>
  <dc:creator>Paul</dc:creator>
  <cp:keywords/>
  <dc:description/>
  <cp:lastModifiedBy>Paul</cp:lastModifiedBy>
  <cp:revision>13</cp:revision>
  <dcterms:created xsi:type="dcterms:W3CDTF">2021-11-02T08:26:00Z</dcterms:created>
  <dcterms:modified xsi:type="dcterms:W3CDTF">2021-11-02T14:23:00Z</dcterms:modified>
</cp:coreProperties>
</file>